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E53D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9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CD3F39">
        <w:rPr>
          <w:rFonts w:ascii="HG丸ｺﾞｼｯｸM-PRO" w:eastAsia="HG丸ｺﾞｼｯｸM-PRO" w:hAnsi="HG丸ｺﾞｼｯｸM-PRO" w:hint="eastAsia"/>
          <w:b/>
          <w:sz w:val="24"/>
          <w:szCs w:val="24"/>
        </w:rPr>
        <w:t>児童福祉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6A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B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6C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6D" w14:textId="358D9340" w:rsidR="006C457F" w:rsidRPr="002A40A7" w:rsidRDefault="006C457F" w:rsidP="006C457F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6E" w14:textId="77777777" w:rsidR="006C457F" w:rsidRPr="002A40A7" w:rsidRDefault="006C457F" w:rsidP="006C457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E27C4">
        <w:rPr>
          <w:rFonts w:ascii="HG丸ｺﾞｼｯｸM-PRO" w:eastAsia="HG丸ｺﾞｼｯｸM-PRO" w:hAnsi="HG丸ｺﾞｼｯｸM-PRO" w:hint="eastAsia"/>
          <w:sz w:val="18"/>
          <w:szCs w:val="18"/>
        </w:rPr>
        <w:t>保育サービス・児童施設のサービスの拡充、地域の子育て力を育む取組、全ての子ども・家庭への支援、ひとり親家庭・社会的養護等への支援の拡充や児童虐待防止の強化等、子どもを安心して育てる体制づくりを行っています。</w:t>
      </w:r>
    </w:p>
    <w:p w14:paraId="41ED476F" w14:textId="77777777" w:rsidR="006C457F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F025F0" w14:textId="7B91E0B3" w:rsidR="00F83B9B" w:rsidRPr="00603647" w:rsidRDefault="006C457F" w:rsidP="005660EF">
      <w:pPr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bookmarkStart w:id="0" w:name="_GoBack"/>
      <w:bookmarkEnd w:id="0"/>
    </w:p>
    <w:p w14:paraId="0D309BC0" w14:textId="2AF7152C" w:rsidR="00A47404" w:rsidRPr="00170A52" w:rsidRDefault="00A47404" w:rsidP="00170A5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D3DB43" w14:textId="52666935" w:rsidR="00A47404" w:rsidRPr="00F83B9B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68F49E6" w14:textId="69ADBC5F" w:rsidR="00A47404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2A4A4" w14:textId="255A514C" w:rsidR="00A47404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B4DFF50" w14:textId="0F3F1113" w:rsidR="00DF2E55" w:rsidRDefault="00DF2E55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A489A44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E532CCC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C156F6" w14:textId="77777777" w:rsidR="0081141E" w:rsidRPr="00994A36" w:rsidRDefault="0081141E" w:rsidP="00994A3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F4855A" w14:textId="77777777" w:rsidR="00001FEF" w:rsidRPr="00EC3E9D" w:rsidRDefault="00001FEF" w:rsidP="00001FE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C3E9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67EA5EF4" w14:textId="09ACBDA4" w:rsidR="00DF2E55" w:rsidRPr="00EC3E9D" w:rsidRDefault="00001FEF" w:rsidP="00001FEF">
      <w:pPr>
        <w:ind w:firstLineChars="4300" w:firstLine="863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C3E9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児童福祉事業</w:t>
      </w:r>
    </w:p>
    <w:sectPr w:rsidR="00DF2E55" w:rsidRPr="00EC3E9D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EB65C" w14:textId="77777777" w:rsidR="00EF0B97" w:rsidRDefault="00EF0B97" w:rsidP="00307CCF">
      <w:r>
        <w:separator/>
      </w:r>
    </w:p>
  </w:endnote>
  <w:endnote w:type="continuationSeparator" w:id="0">
    <w:p w14:paraId="79D47037" w14:textId="77777777" w:rsidR="00EF0B97" w:rsidRDefault="00EF0B9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7EB26" w14:textId="77777777" w:rsidR="00E8791B" w:rsidRPr="00FA6719" w:rsidRDefault="00E8791B" w:rsidP="00E8791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3951FE2" w14:textId="77777777" w:rsidR="00E8791B" w:rsidRDefault="00E8791B" w:rsidP="00E8791B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児童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1E681" w14:textId="77777777" w:rsidR="00EF0B97" w:rsidRDefault="00EF0B97" w:rsidP="00307CCF">
      <w:r>
        <w:separator/>
      </w:r>
    </w:p>
  </w:footnote>
  <w:footnote w:type="continuationSeparator" w:id="0">
    <w:p w14:paraId="553C259A" w14:textId="77777777" w:rsidR="00EF0B97" w:rsidRDefault="00EF0B9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3CB9"/>
    <w:rsid w:val="00046167"/>
    <w:rsid w:val="00051FB5"/>
    <w:rsid w:val="00054C5C"/>
    <w:rsid w:val="00061631"/>
    <w:rsid w:val="0006511A"/>
    <w:rsid w:val="00067395"/>
    <w:rsid w:val="00074C54"/>
    <w:rsid w:val="00085F67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70A52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2F44C2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B64ED"/>
    <w:rsid w:val="003C4563"/>
    <w:rsid w:val="003C5ED3"/>
    <w:rsid w:val="003E27C4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660EF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3647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6525E"/>
    <w:rsid w:val="00784658"/>
    <w:rsid w:val="00795941"/>
    <w:rsid w:val="007A0FAF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4A36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506"/>
    <w:rsid w:val="00D05FCF"/>
    <w:rsid w:val="00D15A69"/>
    <w:rsid w:val="00D420E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8791B"/>
    <w:rsid w:val="00E96AAD"/>
    <w:rsid w:val="00EA1933"/>
    <w:rsid w:val="00EA21CF"/>
    <w:rsid w:val="00EA2F19"/>
    <w:rsid w:val="00EA47CA"/>
    <w:rsid w:val="00EB0E03"/>
    <w:rsid w:val="00EB25D6"/>
    <w:rsid w:val="00EB473C"/>
    <w:rsid w:val="00EC3E9D"/>
    <w:rsid w:val="00ED57E9"/>
    <w:rsid w:val="00EE3877"/>
    <w:rsid w:val="00EF0B9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3B9B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979DE5-3C36-43D8-8B1B-EE4939CAF5C3}"/>
</file>

<file path=customXml/itemProps2.xml><?xml version="1.0" encoding="utf-8"?>
<ds:datastoreItem xmlns:ds="http://schemas.openxmlformats.org/officeDocument/2006/customXml" ds:itemID="{13325725-B5E0-437A-B948-BFEB8F28C3E4}"/>
</file>

<file path=customXml/itemProps3.xml><?xml version="1.0" encoding="utf-8"?>
<ds:datastoreItem xmlns:ds="http://schemas.openxmlformats.org/officeDocument/2006/customXml" ds:itemID="{76050D88-F745-4637-8294-0599DE40A1C3}"/>
</file>

<file path=customXml/itemProps4.xml><?xml version="1.0" encoding="utf-8"?>
<ds:datastoreItem xmlns:ds="http://schemas.openxmlformats.org/officeDocument/2006/customXml" ds:itemID="{7F7DF74C-4E44-4B94-BBD9-226D30CAA1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5-08-07T06:21:00Z</cp:lastPrinted>
  <dcterms:created xsi:type="dcterms:W3CDTF">2014-07-29T05:34:00Z</dcterms:created>
  <dcterms:modified xsi:type="dcterms:W3CDTF">2015-08-1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